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25481FD3" w14:textId="77777777" w:rsidR="00986413" w:rsidRPr="00986413" w:rsidRDefault="00986413" w:rsidP="009864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986413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5AF9B319" w14:textId="4B077F3E" w:rsidR="00986413" w:rsidRPr="00986413" w:rsidRDefault="00986413" w:rsidP="00986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86413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986413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3858B0EE" w14:textId="77777777" w:rsidR="00986413" w:rsidRPr="00986413" w:rsidRDefault="00986413" w:rsidP="00986413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986413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986413">
        <w:rPr>
          <w:rFonts w:ascii="Times New Roman" w:hAnsi="Times New Roman" w:cs="Times New Roman"/>
          <w:sz w:val="24"/>
          <w:szCs w:val="24"/>
          <w:lang w:val="lv-LV"/>
        </w:rPr>
        <w:t>Par nekustamā īpašuma “Laukmala” Baltinavas pagastā, Balvu novadā nodošanu atsavināšanai</w:t>
      </w:r>
      <w:r w:rsidRPr="00986413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3D88750D" w14:textId="77777777" w:rsidR="00986413" w:rsidRPr="00986413" w:rsidRDefault="00986413" w:rsidP="0098641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36FF3E5A" w14:textId="704D2BD4" w:rsidR="00986413" w:rsidRPr="00986413" w:rsidRDefault="00986413" w:rsidP="00986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86413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29.§</w:t>
      </w:r>
    </w:p>
    <w:p w14:paraId="7907D93C" w14:textId="77777777" w:rsidR="00986413" w:rsidRPr="00986413" w:rsidRDefault="00986413" w:rsidP="009864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986413">
        <w:rPr>
          <w:rFonts w:ascii="Times New Roman" w:hAnsi="Times New Roman" w:cs="Times New Roman"/>
          <w:sz w:val="24"/>
          <w:szCs w:val="24"/>
          <w:lang w:val="lv-LV"/>
        </w:rPr>
        <w:t>Izkopējums no Baltinavas pagasta kadastra kartes</w:t>
      </w:r>
    </w:p>
    <w:p w14:paraId="3D25CB22" w14:textId="62343D38" w:rsidR="00986413" w:rsidRPr="00986413" w:rsidRDefault="00986413" w:rsidP="0098641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6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ED180" wp14:editId="72C09C2C">
            <wp:extent cx="5760085" cy="4431030"/>
            <wp:effectExtent l="0" t="0" r="0" b="762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33F0B08" w14:textId="54BDCCA3" w:rsidR="00CB1C0A" w:rsidRDefault="008C31CF" w:rsidP="00E94252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E94252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10606F45" w14:textId="77777777" w:rsidR="00E94252" w:rsidRDefault="00E94252" w:rsidP="00E94252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3012D6"/>
    <w:rsid w:val="003214E0"/>
    <w:rsid w:val="00381D3A"/>
    <w:rsid w:val="003904FB"/>
    <w:rsid w:val="004675CD"/>
    <w:rsid w:val="00475057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A47AD"/>
    <w:rsid w:val="00CB1C0A"/>
    <w:rsid w:val="00CB1EDB"/>
    <w:rsid w:val="00D666CF"/>
    <w:rsid w:val="00D77572"/>
    <w:rsid w:val="00E9425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20:00Z</dcterms:created>
  <dcterms:modified xsi:type="dcterms:W3CDTF">2021-10-31T08:51:00Z</dcterms:modified>
</cp:coreProperties>
</file>